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567F4B" w:rsidRDefault="00C337A4" w:rsidP="0023763F">
      <w:pPr>
        <w:spacing w:after="2400"/>
        <w:jc w:val="right"/>
      </w:pPr>
      <w:r w:rsidRPr="00567F4B">
        <w:t xml:space="preserve">Zagreb, </w:t>
      </w:r>
      <w:r w:rsidR="00186F71" w:rsidRPr="00567F4B">
        <w:t>23</w:t>
      </w:r>
      <w:r w:rsidRPr="00567F4B">
        <w:t xml:space="preserve">. </w:t>
      </w:r>
      <w:r w:rsidR="00186F71" w:rsidRPr="00567F4B">
        <w:t>travnja 2020</w:t>
      </w:r>
      <w:r w:rsidRPr="00567F4B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86F71" w:rsidP="00121E12">
            <w:pPr>
              <w:spacing w:line="360" w:lineRule="auto"/>
            </w:pPr>
            <w:r>
              <w:t xml:space="preserve">Ministarstvo za demografiju, obitelj, mlade i socijalnu politiku 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186F71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9042F9">
              <w:rPr>
                <w:bCs/>
              </w:rPr>
              <w:t xml:space="preserve"> Peđe Grbina</w:t>
            </w:r>
            <w:r w:rsidR="00FC2F4E">
              <w:t xml:space="preserve">, </w:t>
            </w:r>
            <w:r w:rsidR="00186F71">
              <w:t xml:space="preserve">u vezi </w:t>
            </w:r>
            <w:r w:rsidR="00186F71" w:rsidRPr="00186F71">
              <w:t>sa stanjem u Odgojnom domu Mali Lošinj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396D03" w:rsidRDefault="00E65CB6" w:rsidP="00396D03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Peđe Grbina</w:t>
      </w:r>
      <w:r>
        <w:rPr>
          <w:spacing w:val="-3"/>
        </w:rPr>
        <w:t>,</w:t>
      </w:r>
      <w:r w:rsidR="00FC2F4E" w:rsidRPr="00FC2F4E">
        <w:t xml:space="preserve"> </w:t>
      </w:r>
      <w:r w:rsidR="00642ECF">
        <w:rPr>
          <w:spacing w:val="-3"/>
        </w:rPr>
        <w:t xml:space="preserve">u </w:t>
      </w:r>
      <w:r w:rsidR="00396D03">
        <w:t xml:space="preserve">vezi </w:t>
      </w:r>
      <w:r w:rsidR="00396D03" w:rsidRPr="00186F71">
        <w:t>sa stanjem u Odgojnom domu Mali Lošinj</w:t>
      </w:r>
      <w:r w:rsidR="00396D03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5E1092">
        <w:rPr>
          <w:spacing w:val="-3"/>
        </w:rPr>
        <w:t>Peđa Grbin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 xml:space="preserve">u vezi </w:t>
      </w:r>
      <w:r w:rsidR="00396D03" w:rsidRPr="00186F71">
        <w:t>sa stanjem u Odgojnom domu Mali Lošinj</w:t>
      </w:r>
      <w:r w:rsidR="00FC2F4E" w:rsidRPr="009D2919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8A565A" w:rsidRDefault="008A565A" w:rsidP="008A565A">
      <w:pPr>
        <w:ind w:firstLine="709"/>
        <w:jc w:val="both"/>
      </w:pPr>
      <w:r>
        <w:tab/>
        <w:t>Nakon posjete Odgojnom domu Mali Lošinj 2. listopada 2019. godine, pravobraniteljica za djecu je dopisom od 3. veljače 2020. godine uputila određene preporuke i prijedloge Ministarstvu za demografiju, obitelj, mlade i socijalnu politiku</w:t>
      </w:r>
      <w:r w:rsidR="00056967">
        <w:t xml:space="preserve"> (u daljnjem tekstu: Ministarstvo)</w:t>
      </w:r>
      <w:r>
        <w:t>.</w:t>
      </w:r>
    </w:p>
    <w:p w:rsidR="008A565A" w:rsidRDefault="008A565A" w:rsidP="008A565A">
      <w:pPr>
        <w:ind w:firstLine="709"/>
        <w:jc w:val="both"/>
      </w:pPr>
    </w:p>
    <w:p w:rsidR="008A565A" w:rsidRDefault="008A565A" w:rsidP="008A565A">
      <w:pPr>
        <w:ind w:firstLine="1417"/>
        <w:jc w:val="both"/>
      </w:pPr>
      <w:r>
        <w:t>Sukla</w:t>
      </w:r>
      <w:r w:rsidR="006726D5">
        <w:t xml:space="preserve">dno Zakonu o socijalnoj skrbi (Narodne novine </w:t>
      </w:r>
      <w:r>
        <w:t>br. 157/13, 152/14, 99/15, 52</w:t>
      </w:r>
      <w:r w:rsidR="000665F0">
        <w:t>/16, 16/17, 130/17 i 98/19;</w:t>
      </w:r>
      <w:r>
        <w:t xml:space="preserve"> </w:t>
      </w:r>
      <w:r w:rsidR="006726D5">
        <w:t>u daljnjem tekstu:</w:t>
      </w:r>
      <w:r>
        <w:t xml:space="preserve"> Zakon) ravnatelj organizira i vodi poslovanje i stručni rad doma socijalne skrbi</w:t>
      </w:r>
      <w:r w:rsidR="000665F0">
        <w:t>,</w:t>
      </w:r>
      <w:r>
        <w:t xml:space="preserve"> te je odgovoran za zakonitost rada ustanove. Pored navedenog, Ministarstvo kontinuirano prati rad ustanove i pruža stručnu podršku istoj</w:t>
      </w:r>
      <w:r w:rsidR="006726D5">
        <w:t>,</w:t>
      </w:r>
      <w:r>
        <w:t xml:space="preserve"> te je u nekoliko navrata organiziralo edukacije za ravnatelje, te kontinuirano organizira aktive ravnatelja i tematske sastanke.</w:t>
      </w:r>
    </w:p>
    <w:p w:rsidR="006726D5" w:rsidRDefault="006726D5" w:rsidP="008A565A">
      <w:pPr>
        <w:ind w:firstLine="1417"/>
        <w:jc w:val="both"/>
      </w:pPr>
    </w:p>
    <w:p w:rsidR="008A565A" w:rsidRDefault="008A565A" w:rsidP="006726D5">
      <w:pPr>
        <w:ind w:firstLine="1418"/>
        <w:jc w:val="both"/>
      </w:pPr>
      <w:r>
        <w:t xml:space="preserve">Upravno vijeće Odgojnog doma Mali Lošinj </w:t>
      </w:r>
      <w:r w:rsidR="00282802" w:rsidRPr="00282802">
        <w:t xml:space="preserve">imenovalo je novog vršitelja dužnosti ravnatelja </w:t>
      </w:r>
      <w:r>
        <w:t>30. kolovoza 2019. godine</w:t>
      </w:r>
      <w:r w:rsidR="00282802">
        <w:t>,</w:t>
      </w:r>
      <w:r>
        <w:t xml:space="preserve"> </w:t>
      </w:r>
      <w:r w:rsidR="00056967">
        <w:t>te je ista osoba 1</w:t>
      </w:r>
      <w:r>
        <w:t>7. veljače 2020. godine imenovana ravnateljicom.</w:t>
      </w:r>
    </w:p>
    <w:p w:rsidR="00056967" w:rsidRDefault="00056967" w:rsidP="006726D5">
      <w:pPr>
        <w:ind w:firstLine="1418"/>
        <w:jc w:val="both"/>
      </w:pPr>
    </w:p>
    <w:p w:rsidR="008A565A" w:rsidRDefault="00260056" w:rsidP="00056967">
      <w:pPr>
        <w:ind w:firstLine="1418"/>
        <w:jc w:val="both"/>
      </w:pPr>
      <w:r>
        <w:t>N</w:t>
      </w:r>
      <w:r w:rsidR="008A565A">
        <w:t xml:space="preserve">ovoizabrana vršiteljica dužnosti </w:t>
      </w:r>
      <w:r>
        <w:t xml:space="preserve">ravnatelja </w:t>
      </w:r>
      <w:r w:rsidR="008A565A">
        <w:t>je dopisom od 15. listopada 2019. godine dostavila članovima Upravn</w:t>
      </w:r>
      <w:r w:rsidR="00056967">
        <w:t xml:space="preserve">og vijeća i </w:t>
      </w:r>
      <w:r w:rsidR="008A565A">
        <w:t>Ministarstvu analizu zatečenog stanja Odgojnog doma Mali Lošinj s prijedlogom konkretnih mjera koje predlaže s ciljem primjene važećih propisa</w:t>
      </w:r>
      <w:r w:rsidR="0083062D">
        <w:t>,</w:t>
      </w:r>
      <w:r w:rsidR="008A565A">
        <w:t xml:space="preserve"> te zaštite prava djece koja su smještena u navedenu ustanovu.</w:t>
      </w:r>
    </w:p>
    <w:p w:rsidR="00056967" w:rsidRDefault="00056967" w:rsidP="00056967">
      <w:pPr>
        <w:ind w:firstLine="1418"/>
        <w:jc w:val="both"/>
      </w:pPr>
    </w:p>
    <w:p w:rsidR="008A565A" w:rsidRDefault="008A565A" w:rsidP="00056967">
      <w:pPr>
        <w:ind w:firstLine="1418"/>
        <w:jc w:val="both"/>
      </w:pPr>
      <w:r>
        <w:t>S obzirom na uočene nedostatke u organizaciji rada, a u svrhu unapređenja iste, posebice osiguravanja 24-satne skrbi o korisnicima, pokrenut je postupak izrade novog statuta ustanove, kao i novog pravilnika o unutarnjem ustrojstvu i sistematizaciji poslova koji će ustanova po usvajanju od stra</w:t>
      </w:r>
      <w:r w:rsidR="00056967">
        <w:t xml:space="preserve">ne Upravnog vijeća uputiti </w:t>
      </w:r>
      <w:r>
        <w:t xml:space="preserve">Ministarstvu na suglasnost. </w:t>
      </w:r>
    </w:p>
    <w:p w:rsidR="00056967" w:rsidRDefault="00056967" w:rsidP="008A565A">
      <w:pPr>
        <w:ind w:firstLine="709"/>
        <w:jc w:val="both"/>
      </w:pPr>
    </w:p>
    <w:p w:rsidR="008A565A" w:rsidRDefault="00056967" w:rsidP="00056967">
      <w:pPr>
        <w:ind w:firstLine="1417"/>
        <w:jc w:val="both"/>
      </w:pPr>
      <w:r>
        <w:t xml:space="preserve">Inspektori socijalne skrbi </w:t>
      </w:r>
      <w:r w:rsidR="008A565A">
        <w:t xml:space="preserve">Ministarstva su u svom Godišnjem planu nadzora za 2020. godinu </w:t>
      </w:r>
      <w:r w:rsidR="000665F0">
        <w:t>imali</w:t>
      </w:r>
      <w:r w:rsidR="000665F0">
        <w:t xml:space="preserve"> </w:t>
      </w:r>
      <w:r w:rsidR="008A565A">
        <w:t>planiran redovni inspekcijski nadzor Odgojnog doma Mali Lošinj</w:t>
      </w:r>
      <w:r w:rsidR="000665F0">
        <w:t xml:space="preserve"> na dan</w:t>
      </w:r>
      <w:bookmarkStart w:id="0" w:name="_GoBack"/>
      <w:bookmarkEnd w:id="0"/>
      <w:r w:rsidR="008A565A">
        <w:t xml:space="preserve"> </w:t>
      </w:r>
      <w:r w:rsidR="008A565A">
        <w:lastRenderedPageBreak/>
        <w:t>17. ožujka 2020. godine koji zbog razvoja epidemiološke situacije u Republici Hrvatskoj uzrokovane virusom SARS-CoV-2, nije proveden. U narednom razdoblju, čim se steknu uvjeti, planirat će se novi datum inspekcijskog nadzora.</w:t>
      </w:r>
    </w:p>
    <w:p w:rsidR="00056967" w:rsidRDefault="00056967" w:rsidP="00056967">
      <w:pPr>
        <w:ind w:firstLine="1417"/>
        <w:jc w:val="both"/>
      </w:pPr>
    </w:p>
    <w:p w:rsidR="008A565A" w:rsidRDefault="008A565A" w:rsidP="00056967">
      <w:pPr>
        <w:ind w:firstLine="1417"/>
        <w:jc w:val="both"/>
      </w:pPr>
      <w:r>
        <w:t>Zaključno, u suradnji s ravnateljicom i Upravnim vijećem Odgojnog doma Mali Lošinj poduzimaju se sve mjere kako bi se poštivali važeći propisi te zaštitila prava korisnika smještenih u navedenoj ustanovi.</w:t>
      </w:r>
    </w:p>
    <w:p w:rsidR="00642ECF" w:rsidRDefault="00642ECF" w:rsidP="00FC2F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396D03">
        <w:rPr>
          <w:rFonts w:ascii="Times New Roman" w:hAnsi="Times New Roman"/>
          <w:color w:val="000000"/>
          <w:sz w:val="24"/>
          <w:szCs w:val="24"/>
        </w:rPr>
        <w:t xml:space="preserve">izv. prof. dr. 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sc. </w:t>
      </w:r>
      <w:r w:rsidR="00396D03">
        <w:rPr>
          <w:rFonts w:ascii="Times New Roman" w:hAnsi="Times New Roman"/>
          <w:color w:val="000000"/>
          <w:sz w:val="24"/>
          <w:szCs w:val="24"/>
        </w:rPr>
        <w:t>Vesna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B</w:t>
      </w:r>
      <w:r w:rsidR="00396D03">
        <w:rPr>
          <w:rFonts w:ascii="Times New Roman" w:hAnsi="Times New Roman"/>
          <w:color w:val="000000"/>
          <w:sz w:val="24"/>
          <w:szCs w:val="24"/>
        </w:rPr>
        <w:t>edekov</w:t>
      </w:r>
      <w:r w:rsidR="009D2919">
        <w:rPr>
          <w:rFonts w:ascii="Times New Roman" w:hAnsi="Times New Roman"/>
          <w:color w:val="000000"/>
          <w:sz w:val="24"/>
          <w:szCs w:val="24"/>
        </w:rPr>
        <w:t>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ministrica </w:t>
      </w:r>
      <w:r w:rsidR="00396D03">
        <w:rPr>
          <w:rFonts w:ascii="Times New Roman" w:hAnsi="Times New Roman"/>
          <w:color w:val="000000"/>
          <w:sz w:val="24"/>
          <w:szCs w:val="24"/>
        </w:rPr>
        <w:t>za demografiju, obitelj, mlade i socijalnu politiku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:rsidR="00E65CB6" w:rsidRPr="00742B55" w:rsidRDefault="00E65CB6" w:rsidP="00E65CB6">
      <w:r>
        <w:t xml:space="preserve">         </w:t>
      </w:r>
    </w:p>
    <w:p w:rsidR="00742B55" w:rsidRPr="00742B55" w:rsidRDefault="00742B55" w:rsidP="00E65CB6"/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9C" w:rsidRDefault="00497A9C" w:rsidP="0011560A">
      <w:r>
        <w:separator/>
      </w:r>
    </w:p>
  </w:endnote>
  <w:endnote w:type="continuationSeparator" w:id="0">
    <w:p w:rsidR="00497A9C" w:rsidRDefault="00497A9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9C" w:rsidRDefault="00497A9C" w:rsidP="0011560A">
      <w:r>
        <w:separator/>
      </w:r>
    </w:p>
  </w:footnote>
  <w:footnote w:type="continuationSeparator" w:id="0">
    <w:p w:rsidR="00497A9C" w:rsidRDefault="00497A9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5F0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6967"/>
    <w:rsid w:val="00057310"/>
    <w:rsid w:val="00060C34"/>
    <w:rsid w:val="00063520"/>
    <w:rsid w:val="000665F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70226"/>
    <w:rsid w:val="001741AA"/>
    <w:rsid w:val="00186F71"/>
    <w:rsid w:val="001917B2"/>
    <w:rsid w:val="001A13E7"/>
    <w:rsid w:val="001B7A97"/>
    <w:rsid w:val="001E7218"/>
    <w:rsid w:val="002179F8"/>
    <w:rsid w:val="00220956"/>
    <w:rsid w:val="00224F57"/>
    <w:rsid w:val="00236A37"/>
    <w:rsid w:val="0023763F"/>
    <w:rsid w:val="00260056"/>
    <w:rsid w:val="00282802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96D03"/>
    <w:rsid w:val="003A2F05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039"/>
    <w:rsid w:val="004438F7"/>
    <w:rsid w:val="00454224"/>
    <w:rsid w:val="00461188"/>
    <w:rsid w:val="00476517"/>
    <w:rsid w:val="004839F7"/>
    <w:rsid w:val="0048739C"/>
    <w:rsid w:val="00497A9C"/>
    <w:rsid w:val="004A776B"/>
    <w:rsid w:val="004C1375"/>
    <w:rsid w:val="004C5354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6534"/>
    <w:rsid w:val="00567F4B"/>
    <w:rsid w:val="00571F6C"/>
    <w:rsid w:val="005861F2"/>
    <w:rsid w:val="00586B46"/>
    <w:rsid w:val="005906BB"/>
    <w:rsid w:val="005C3A4C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726D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F2FA7"/>
    <w:rsid w:val="007010C7"/>
    <w:rsid w:val="00726165"/>
    <w:rsid w:val="00731AC4"/>
    <w:rsid w:val="00742B55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8137B5"/>
    <w:rsid w:val="0083062D"/>
    <w:rsid w:val="00833808"/>
    <w:rsid w:val="008353A1"/>
    <w:rsid w:val="008365FD"/>
    <w:rsid w:val="00854C31"/>
    <w:rsid w:val="00881BBB"/>
    <w:rsid w:val="00881EB4"/>
    <w:rsid w:val="0089283D"/>
    <w:rsid w:val="008A565A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426E1"/>
    <w:rsid w:val="0095079B"/>
    <w:rsid w:val="00953BA1"/>
    <w:rsid w:val="00954D08"/>
    <w:rsid w:val="00965803"/>
    <w:rsid w:val="009930CA"/>
    <w:rsid w:val="009C33E1"/>
    <w:rsid w:val="009C7815"/>
    <w:rsid w:val="009D2919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AF25DA"/>
    <w:rsid w:val="00B32FD3"/>
    <w:rsid w:val="00B42E00"/>
    <w:rsid w:val="00B462AB"/>
    <w:rsid w:val="00B53E3F"/>
    <w:rsid w:val="00B57187"/>
    <w:rsid w:val="00B706F8"/>
    <w:rsid w:val="00B908C2"/>
    <w:rsid w:val="00BA28CD"/>
    <w:rsid w:val="00BA72BF"/>
    <w:rsid w:val="00BD52AB"/>
    <w:rsid w:val="00C321A4"/>
    <w:rsid w:val="00C321FA"/>
    <w:rsid w:val="00C337A4"/>
    <w:rsid w:val="00C44327"/>
    <w:rsid w:val="00C7760D"/>
    <w:rsid w:val="00C969CC"/>
    <w:rsid w:val="00CA4F84"/>
    <w:rsid w:val="00CC0F37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202E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24ED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B2340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5F14-E1ED-49FB-8C7F-A4690CC2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2</cp:revision>
  <cp:lastPrinted>2019-05-28T12:37:00Z</cp:lastPrinted>
  <dcterms:created xsi:type="dcterms:W3CDTF">2020-04-16T13:24:00Z</dcterms:created>
  <dcterms:modified xsi:type="dcterms:W3CDTF">2020-04-16T13:24:00Z</dcterms:modified>
</cp:coreProperties>
</file>